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9" w:rsidRDefault="000E262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5C395" wp14:editId="367CEBF1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5800725" cy="4286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8CE5" id="Rectangle 74" o:spid="_x0000_s1026" style="position:absolute;margin-left:-24pt;margin-top:-33pt;width:456.75pt;height:33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8F7677" wp14:editId="4EC07D7C">
                <wp:simplePos x="0" y="0"/>
                <wp:positionH relativeFrom="column">
                  <wp:posOffset>894715</wp:posOffset>
                </wp:positionH>
                <wp:positionV relativeFrom="paragraph">
                  <wp:posOffset>-57150</wp:posOffset>
                </wp:positionV>
                <wp:extent cx="1381125" cy="24765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7677" id="Rectangle 87" o:spid="_x0000_s1026" style="position:absolute;margin-left:70.45pt;margin-top:-4.5pt;width:108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" fillcolor="white [3201]" stroked="f" strokeweight="1pt"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AD81C" wp14:editId="546190BF">
                <wp:simplePos x="0" y="0"/>
                <wp:positionH relativeFrom="column">
                  <wp:posOffset>-295276</wp:posOffset>
                </wp:positionH>
                <wp:positionV relativeFrom="paragraph">
                  <wp:posOffset>-95250</wp:posOffset>
                </wp:positionV>
                <wp:extent cx="57816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37F5" id="Straight Connector 8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-7.5pt" to="6in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AE2C7" wp14:editId="5CDABBA4">
                <wp:simplePos x="0" y="0"/>
                <wp:positionH relativeFrom="column">
                  <wp:posOffset>352425</wp:posOffset>
                </wp:positionH>
                <wp:positionV relativeFrom="paragraph">
                  <wp:posOffset>266700</wp:posOffset>
                </wp:positionV>
                <wp:extent cx="2457450" cy="247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E2C7" id="Rectangle 75" o:spid="_x0000_s1027" style="position:absolute;margin-left:27.75pt;margin-top:21pt;width:193.5pt;height:1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4B2759" w:rsidRDefault="00E1288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1ED757" wp14:editId="7837FE5E">
                <wp:simplePos x="0" y="0"/>
                <wp:positionH relativeFrom="column">
                  <wp:posOffset>-266700</wp:posOffset>
                </wp:positionH>
                <wp:positionV relativeFrom="paragraph">
                  <wp:posOffset>4476749</wp:posOffset>
                </wp:positionV>
                <wp:extent cx="5800725" cy="190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B492" id="Straight Connector 8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52.5pt" to="435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2759E1" wp14:editId="6FAFD8DD">
                <wp:simplePos x="0" y="0"/>
                <wp:positionH relativeFrom="column">
                  <wp:posOffset>-257175</wp:posOffset>
                </wp:positionH>
                <wp:positionV relativeFrom="paragraph">
                  <wp:posOffset>4086225</wp:posOffset>
                </wp:positionV>
                <wp:extent cx="5810250" cy="42957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9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EAA8" id="Rectangle 88" o:spid="_x0000_s1026" style="position:absolute;margin-left:-20.25pt;margin-top:321.75pt;width:457.5pt;height:3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kfQ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1F851B" wp14:editId="7C422928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00</wp:posOffset>
                </wp:positionV>
                <wp:extent cx="2400300" cy="24955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5DEEC" id="Rectangle 90" o:spid="_x0000_s1026" style="position:absolute;margin-left:218.25pt;margin-top:390pt;width:189pt;height:196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31E742" wp14:editId="42818F0A">
                <wp:simplePos x="0" y="0"/>
                <wp:positionH relativeFrom="column">
                  <wp:posOffset>3209925</wp:posOffset>
                </wp:positionH>
                <wp:positionV relativeFrom="paragraph">
                  <wp:posOffset>5686425</wp:posOffset>
                </wp:positionV>
                <wp:extent cx="1600200" cy="3905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E742" id="Rectangle 91" o:spid="_x0000_s1028" style="position:absolute;margin-left:252.75pt;margin-top:447.75pt;width:126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595815" wp14:editId="21951B96">
                <wp:simplePos x="0" y="0"/>
                <wp:positionH relativeFrom="column">
                  <wp:posOffset>3390900</wp:posOffset>
                </wp:positionH>
                <wp:positionV relativeFrom="paragraph">
                  <wp:posOffset>5200650</wp:posOffset>
                </wp:positionV>
                <wp:extent cx="1257300" cy="3429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95815" id="Rectangle 93" o:spid="_x0000_s1029" style="position:absolute;margin-left:267pt;margin-top:409.5pt;width:99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" fillcolor="white [3201]" stroked="f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500A01" wp14:editId="499CB143">
                <wp:simplePos x="0" y="0"/>
                <wp:positionH relativeFrom="column">
                  <wp:posOffset>3228975</wp:posOffset>
                </wp:positionH>
                <wp:positionV relativeFrom="paragraph">
                  <wp:posOffset>6410326</wp:posOffset>
                </wp:positionV>
                <wp:extent cx="1571625" cy="4000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Admin/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0A01" id="Rectangle 92" o:spid="_x0000_s1030" style="position:absolute;margin-left:254.25pt;margin-top:504.75pt;width:123.75pt;height:31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Admin/Staff</w:t>
                      </w:r>
                    </w:p>
                  </w:txbxContent>
                </v:textbox>
              </v:rect>
            </w:pict>
          </mc:Fallback>
        </mc:AlternateContent>
      </w:r>
      <w:r w:rsidR="000E26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867025</wp:posOffset>
                </wp:positionV>
                <wp:extent cx="1171575" cy="2857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31" style="position:absolute;margin-left:87pt;margin-top:225.75pt;width:92.2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80C254" wp14:editId="48ABDD64">
                <wp:simplePos x="0" y="0"/>
                <wp:positionH relativeFrom="column">
                  <wp:posOffset>400050</wp:posOffset>
                </wp:positionH>
                <wp:positionV relativeFrom="paragraph">
                  <wp:posOffset>1476375</wp:posOffset>
                </wp:positionV>
                <wp:extent cx="2428875" cy="2667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C254" id="Rectangle 82" o:spid="_x0000_s1032" style="position:absolute;margin-left:31.5pt;margin-top:116.25pt;width:191.2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E-mail I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AEA10" wp14:editId="69822819">
                <wp:simplePos x="0" y="0"/>
                <wp:positionH relativeFrom="column">
                  <wp:posOffset>390525</wp:posOffset>
                </wp:positionH>
                <wp:positionV relativeFrom="paragraph">
                  <wp:posOffset>1885950</wp:posOffset>
                </wp:positionV>
                <wp:extent cx="245745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AEA10" id="Rectangle 83" o:spid="_x0000_s1033" style="position:absolute;margin-left:30.75pt;margin-top:148.5pt;width:193.5pt;height:2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New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494171" wp14:editId="32605748">
                <wp:simplePos x="0" y="0"/>
                <wp:positionH relativeFrom="column">
                  <wp:posOffset>409575</wp:posOffset>
                </wp:positionH>
                <wp:positionV relativeFrom="paragraph">
                  <wp:posOffset>2295525</wp:posOffset>
                </wp:positionV>
                <wp:extent cx="2447925" cy="2762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4171" id="Rectangle 84" o:spid="_x0000_s1034" style="position:absolute;margin-left:32.25pt;margin-top:180.75pt;width:192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0</wp:posOffset>
                </wp:positionV>
                <wp:extent cx="838200" cy="24765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101.25pt;margin-top:87pt;width:66pt;height:1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C6528B" wp14:editId="0B594CE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0</wp:posOffset>
                </wp:positionV>
                <wp:extent cx="57150" cy="762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3D30" id="Oval 78" o:spid="_x0000_s1026" style="position:absolute;margin-left:38.25pt;margin-top:93pt;width:4.5pt;height: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10353B" wp14:editId="7DD71DF4">
                <wp:simplePos x="0" y="0"/>
                <wp:positionH relativeFrom="column">
                  <wp:posOffset>1181100</wp:posOffset>
                </wp:positionH>
                <wp:positionV relativeFrom="paragraph">
                  <wp:posOffset>1190625</wp:posOffset>
                </wp:positionV>
                <wp:extent cx="66675" cy="666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9919" id="Oval 80" o:spid="_x0000_s1026" style="position:absolute;margin-left:93pt;margin-top:93.75pt;width:5.25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A50DDB" wp14:editId="171159E9">
                <wp:simplePos x="0" y="0"/>
                <wp:positionH relativeFrom="column">
                  <wp:posOffset>571500</wp:posOffset>
                </wp:positionH>
                <wp:positionV relativeFrom="paragraph">
                  <wp:posOffset>1095375</wp:posOffset>
                </wp:positionV>
                <wp:extent cx="514350" cy="2286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0DDB" id="Rectangle 79" o:spid="_x0000_s1036" style="position:absolute;margin-left:45pt;margin-top:86.25pt;width:40.5pt;height:1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300D6" wp14:editId="6133C644">
                <wp:simplePos x="0" y="0"/>
                <wp:positionH relativeFrom="column">
                  <wp:posOffset>361950</wp:posOffset>
                </wp:positionH>
                <wp:positionV relativeFrom="paragraph">
                  <wp:posOffset>714375</wp:posOffset>
                </wp:positionV>
                <wp:extent cx="2457450" cy="2381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00D6" id="Rectangle 77" o:spid="_x0000_s1037" style="position:absolute;margin-left:28.5pt;margin-top:56.25pt;width:193.5pt;height:1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33375</wp:posOffset>
                </wp:positionV>
                <wp:extent cx="2447925" cy="2381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 xml:space="preserve">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28.5pt;margin-top:26.25pt;width:192.75pt;height:18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 xml:space="preserve"> Fir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br w:type="page"/>
      </w:r>
    </w:p>
    <w:p w:rsidR="00B9228B" w:rsidRDefault="00AC48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7912F" wp14:editId="21597F09">
                <wp:simplePos x="0" y="0"/>
                <wp:positionH relativeFrom="column">
                  <wp:posOffset>962025</wp:posOffset>
                </wp:positionH>
                <wp:positionV relativeFrom="paragraph">
                  <wp:posOffset>-66674</wp:posOffset>
                </wp:positionV>
                <wp:extent cx="5562600" cy="3790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7693" id="Rectangle 19" o:spid="_x0000_s1026" style="position:absolute;margin-left:75.75pt;margin-top:-5.25pt;width:438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422E3" wp14:editId="500B438B">
                <wp:simplePos x="0" y="0"/>
                <wp:positionH relativeFrom="page">
                  <wp:posOffset>6248400</wp:posOffset>
                </wp:positionH>
                <wp:positionV relativeFrom="paragraph">
                  <wp:posOffset>123825</wp:posOffset>
                </wp:positionV>
                <wp:extent cx="1009650" cy="295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8FD" w:rsidRPr="00AC48FD" w:rsidRDefault="00AC48FD" w:rsidP="00AC48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48FD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AC48FD" w:rsidRDefault="00AC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22E3" id="Rectangle 4" o:spid="_x0000_s1039" style="position:absolute;margin-left:492pt;margin-top:9.75pt;width:79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" fillcolor="white [3212]" stroked="f" strokeweight="1pt">
                <v:textbox>
                  <w:txbxContent>
                    <w:p w:rsidR="00AC48FD" w:rsidRPr="00AC48FD" w:rsidRDefault="00AC48FD" w:rsidP="00AC48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48FD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User</w:t>
                      </w:r>
                    </w:p>
                    <w:p w:rsidR="00AC48FD" w:rsidRDefault="00AC48FD"/>
                  </w:txbxContent>
                </v:textbox>
                <w10:wrap anchorx="page"/>
              </v:rect>
            </w:pict>
          </mc:Fallback>
        </mc:AlternateContent>
      </w:r>
    </w:p>
    <w:p w:rsidR="00B9228B" w:rsidRDefault="00B9228B" w:rsidP="00B922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8182" wp14:editId="2B11524A">
                <wp:simplePos x="0" y="0"/>
                <wp:positionH relativeFrom="margin">
                  <wp:posOffset>4257675</wp:posOffset>
                </wp:positionH>
                <wp:positionV relativeFrom="paragraph">
                  <wp:posOffset>1866900</wp:posOffset>
                </wp:positionV>
                <wp:extent cx="13144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Pr="00CA2920" w:rsidRDefault="00B9228B" w:rsidP="00B922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2920">
                              <w:rPr>
                                <w:color w:val="000000" w:themeColor="text1"/>
                              </w:rPr>
                              <w:t>Forgo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8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335.25pt;margin-top:147pt;width:10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" fillcolor="white [3201]" stroked="f" strokeweight="1pt">
                <v:textbox>
                  <w:txbxContent>
                    <w:p w:rsidR="00B9228B" w:rsidRPr="00CA2920" w:rsidRDefault="00B9228B" w:rsidP="00B922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2920">
                        <w:rPr>
                          <w:color w:val="000000" w:themeColor="text1"/>
                        </w:rPr>
                        <w:t>Forgot Passwo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59729" wp14:editId="0194D5A7">
                <wp:simplePos x="0" y="0"/>
                <wp:positionH relativeFrom="column">
                  <wp:posOffset>4381500</wp:posOffset>
                </wp:positionH>
                <wp:positionV relativeFrom="paragraph">
                  <wp:posOffset>1485900</wp:posOffset>
                </wp:positionV>
                <wp:extent cx="168592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9729" id="Text Box 15" o:spid="_x0000_s1041" type="#_x0000_t202" style="position:absolute;margin-left:345pt;margin-top:117pt;width:132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" fillcolor="white [3201]" strokeweight=".5pt">
                <v:textbox>
                  <w:txbxContent>
                    <w:p w:rsidR="00B9228B" w:rsidRDefault="00B9228B" w:rsidP="00B9228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52A04" wp14:editId="1DB9C272">
                <wp:simplePos x="0" y="0"/>
                <wp:positionH relativeFrom="column">
                  <wp:posOffset>4362450</wp:posOffset>
                </wp:positionH>
                <wp:positionV relativeFrom="paragraph">
                  <wp:posOffset>971550</wp:posOffset>
                </wp:positionV>
                <wp:extent cx="171450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2A04" id="Text Box 16" o:spid="_x0000_s1042" type="#_x0000_t202" style="position:absolute;margin-left:343.5pt;margin-top:76.5pt;width:13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" fillcolor="white [3201]" strokeweight=".5pt">
                <v:textbox>
                  <w:txbxContent>
                    <w:p w:rsidR="00B9228B" w:rsidRDefault="00B9228B" w:rsidP="00B9228B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554B8" wp14:editId="1C7017B9">
                <wp:simplePos x="0" y="0"/>
                <wp:positionH relativeFrom="column">
                  <wp:posOffset>3962400</wp:posOffset>
                </wp:positionH>
                <wp:positionV relativeFrom="paragraph">
                  <wp:posOffset>495300</wp:posOffset>
                </wp:positionV>
                <wp:extent cx="2324100" cy="2362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sss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54B8" id="Rectangle 17" o:spid="_x0000_s1043" style="position:absolute;margin-left:312pt;margin-top:39pt;width:183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" fillcolor="white [3201]" strokecolor="#70ad47 [3209]" strokeweight="1pt"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sss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32ED8" w:rsidRDefault="00032ED8" w:rsidP="00032E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30D1" wp14:editId="3F8AA4FB">
                <wp:simplePos x="0" y="0"/>
                <wp:positionH relativeFrom="column">
                  <wp:posOffset>981075</wp:posOffset>
                </wp:positionH>
                <wp:positionV relativeFrom="paragraph">
                  <wp:posOffset>3333750</wp:posOffset>
                </wp:positionV>
                <wp:extent cx="5572125" cy="400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30D1" id="Rectangle 2" o:spid="_x0000_s1044" style="position:absolute;margin-left:77.25pt;margin-top:262.5pt;width:438.7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" fillcolor="white [3201]" strokecolor="black [3213]" strokeweight="1pt">
                <v:textbox>
                  <w:txbxContent>
                    <w:p w:rsidR="00CA2920" w:rsidRDefault="00CA292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80FF8" wp14:editId="15B96E52">
                <wp:simplePos x="0" y="0"/>
                <wp:positionH relativeFrom="column">
                  <wp:posOffset>4791075</wp:posOffset>
                </wp:positionH>
                <wp:positionV relativeFrom="paragraph">
                  <wp:posOffset>2105025</wp:posOffset>
                </wp:positionV>
                <wp:extent cx="819150" cy="2762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80FF8" id="Rounded Rectangle 14" o:spid="_x0000_s1045" style="position:absolute;margin-left:377.25pt;margin-top:165.75pt;width:64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" fillcolor="#393737 [814]" strokecolor="#1f4d78 [1604]" strokeweight="1pt">
                <v:stroke joinstyle="miter"/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9EF5F" wp14:editId="2EF0D01A">
                <wp:simplePos x="0" y="0"/>
                <wp:positionH relativeFrom="column">
                  <wp:posOffset>4237990</wp:posOffset>
                </wp:positionH>
                <wp:positionV relativeFrom="paragraph">
                  <wp:posOffset>1781175</wp:posOffset>
                </wp:positionV>
                <wp:extent cx="981075" cy="3048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r w:rsidR="00EA3E92">
                              <w:t>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EF5F" id="Rectangle 61" o:spid="_x0000_s1046" style="position:absolute;margin-left:333.7pt;margin-top:140.25pt;width:77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" fillcolor="white [3201]" stroked="f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ew </w:t>
                      </w:r>
                      <w:r w:rsidR="00EA3E92">
                        <w:t>User?</w:t>
                      </w:r>
                    </w:p>
                  </w:txbxContent>
                </v:textbox>
              </v: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C3EF3" wp14:editId="3EB7D163">
                <wp:simplePos x="0" y="0"/>
                <wp:positionH relativeFrom="column">
                  <wp:posOffset>5553075</wp:posOffset>
                </wp:positionH>
                <wp:positionV relativeFrom="paragraph">
                  <wp:posOffset>3371850</wp:posOffset>
                </wp:positionV>
                <wp:extent cx="819150" cy="27622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B3" w:rsidRPr="001318B3" w:rsidRDefault="001318B3" w:rsidP="001318B3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C3EF3" id="Rounded Rectangle 9" o:spid="_x0000_s1047" style="position:absolute;margin-left:437.25pt;margin-top:265.5pt;width:64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" fillcolor="white [3201]" stroked="f" strokeweight="1pt">
                <v:stroke joinstyle="miter"/>
                <v:textbox>
                  <w:txbxContent>
                    <w:p w:rsidR="001318B3" w:rsidRPr="001318B3" w:rsidRDefault="001318B3" w:rsidP="001318B3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8607" wp14:editId="6F6A83D2">
                <wp:simplePos x="0" y="0"/>
                <wp:positionH relativeFrom="margin">
                  <wp:posOffset>1323975</wp:posOffset>
                </wp:positionH>
                <wp:positionV relativeFrom="paragraph">
                  <wp:posOffset>3686175</wp:posOffset>
                </wp:positionV>
                <wp:extent cx="4905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9C" w:rsidRPr="00AC48FD" w:rsidRDefault="00131F9C" w:rsidP="00131F9C">
                            <w:pPr>
                              <w:jc w:val="center"/>
                            </w:pPr>
                            <w:r w:rsidRPr="00AC48FD">
                              <w:t xml:space="preserve">Home </w:t>
                            </w:r>
                            <w:r w:rsidR="007C77C7" w:rsidRPr="00AC48FD">
                              <w:t>| About Us | Galle</w:t>
                            </w:r>
                            <w:r w:rsidR="007C77C7" w:rsidRPr="00CA2920">
                              <w:t xml:space="preserve">ry </w:t>
                            </w:r>
                            <w:r w:rsidR="00CA2920">
                              <w:t>|</w:t>
                            </w:r>
                            <w:r w:rsidR="007C77C7" w:rsidRPr="00CA2920">
                              <w:t xml:space="preserve"> </w:t>
                            </w:r>
                            <w:r w:rsidR="007C77C7" w:rsidRPr="00CA2920">
                              <w:rPr>
                                <w:color w:val="FFD966" w:themeColor="accent4" w:themeTint="99"/>
                                <w:highlight w:val="darkGray"/>
                              </w:rPr>
                              <w:t>Tourist Destination</w:t>
                            </w:r>
                            <w:r w:rsidR="007C77C7" w:rsidRPr="00917E54"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 w:rsidR="007C77C7" w:rsidRPr="00AC48FD">
                              <w:t>| Contact Us | 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8607" id="Rectangle 3" o:spid="_x0000_s1048" style="position:absolute;margin-left:104.25pt;margin-top:290.25pt;width:38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" fillcolor="white [3201]" strokecolor="#5b9bd5 [3204]" strokeweight="1pt">
                <v:textbox>
                  <w:txbxContent>
                    <w:p w:rsidR="00131F9C" w:rsidRPr="00AC48FD" w:rsidRDefault="00131F9C" w:rsidP="00131F9C">
                      <w:pPr>
                        <w:jc w:val="center"/>
                      </w:pPr>
                      <w:r w:rsidRPr="00AC48FD">
                        <w:t xml:space="preserve">Home </w:t>
                      </w:r>
                      <w:r w:rsidR="007C77C7" w:rsidRPr="00AC48FD">
                        <w:t>| About Us | Galle</w:t>
                      </w:r>
                      <w:r w:rsidR="007C77C7" w:rsidRPr="00CA2920">
                        <w:t xml:space="preserve">ry </w:t>
                      </w:r>
                      <w:r w:rsidR="00CA2920">
                        <w:t>|</w:t>
                      </w:r>
                      <w:r w:rsidR="007C77C7" w:rsidRPr="00CA2920">
                        <w:t xml:space="preserve"> </w:t>
                      </w:r>
                      <w:r w:rsidR="007C77C7" w:rsidRPr="00CA2920">
                        <w:rPr>
                          <w:color w:val="FFD966" w:themeColor="accent4" w:themeTint="99"/>
                          <w:highlight w:val="darkGray"/>
                        </w:rPr>
                        <w:t>Tourist Destination</w:t>
                      </w:r>
                      <w:r w:rsidR="007C77C7" w:rsidRPr="00917E54">
                        <w:rPr>
                          <w:color w:val="FFD966" w:themeColor="accent4" w:themeTint="99"/>
                        </w:rPr>
                        <w:t xml:space="preserve"> </w:t>
                      </w:r>
                      <w:r w:rsidR="007C77C7" w:rsidRPr="00AC48FD">
                        <w:t>| Contact Us | 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92063" wp14:editId="236C3C79">
                <wp:simplePos x="0" y="0"/>
                <wp:positionH relativeFrom="column">
                  <wp:posOffset>3143250</wp:posOffset>
                </wp:positionH>
                <wp:positionV relativeFrom="paragraph">
                  <wp:posOffset>5895976</wp:posOffset>
                </wp:positionV>
                <wp:extent cx="1047750" cy="2667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Default="00917E54" w:rsidP="00917E5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2063" id="Rounded Rectangle 21" o:spid="_x0000_s1049" style="position:absolute;margin-left:247.5pt;margin-top:464.25pt;width:82.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17E54" w:rsidRDefault="00917E54" w:rsidP="00917E5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0A289" wp14:editId="0D9833BF">
                <wp:simplePos x="0" y="0"/>
                <wp:positionH relativeFrom="column">
                  <wp:posOffset>2847975</wp:posOffset>
                </wp:positionH>
                <wp:positionV relativeFrom="paragraph">
                  <wp:posOffset>4781550</wp:posOffset>
                </wp:positionV>
                <wp:extent cx="16192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Pr="00917E54" w:rsidRDefault="00917E54" w:rsidP="00917E54">
                            <w:pPr>
                              <w:jc w:val="center"/>
                            </w:pPr>
                            <w:r>
                              <w:t xml:space="preserve">Select </w:t>
                            </w:r>
                            <w:r w:rsidR="00561E8E"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A289" id="Rectangle 10" o:spid="_x0000_s1050" style="position:absolute;margin-left:224.25pt;margin-top:376.5pt;width:127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" fillcolor="white [3201]" strokecolor="#70ad47 [3209]" strokeweight="1pt">
                <v:textbox>
                  <w:txbxContent>
                    <w:p w:rsidR="00917E54" w:rsidRPr="00917E54" w:rsidRDefault="00917E54" w:rsidP="00917E54">
                      <w:pPr>
                        <w:jc w:val="center"/>
                      </w:pPr>
                      <w:r>
                        <w:t xml:space="preserve">Select </w:t>
                      </w:r>
                      <w:r w:rsidR="00561E8E"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5CEED" wp14:editId="30E017D7">
                <wp:simplePos x="0" y="0"/>
                <wp:positionH relativeFrom="column">
                  <wp:posOffset>4257675</wp:posOffset>
                </wp:positionH>
                <wp:positionV relativeFrom="paragraph">
                  <wp:posOffset>5353050</wp:posOffset>
                </wp:positionV>
                <wp:extent cx="66675" cy="85725"/>
                <wp:effectExtent l="19050" t="0" r="4762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27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335.25pt;margin-top:421.5pt;width:5.2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" adj="132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F605C" wp14:editId="23206751">
                <wp:simplePos x="0" y="0"/>
                <wp:positionH relativeFrom="column">
                  <wp:posOffset>4238625</wp:posOffset>
                </wp:positionH>
                <wp:positionV relativeFrom="paragraph">
                  <wp:posOffset>4886325</wp:posOffset>
                </wp:positionV>
                <wp:extent cx="76200" cy="85725"/>
                <wp:effectExtent l="19050" t="0" r="3810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F0BC" id="Down Arrow 12" o:spid="_x0000_s1026" type="#_x0000_t67" style="position:absolute;margin-left:333.75pt;margin-top:384.75pt;width:6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" adj="120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84340" wp14:editId="7CA8CA42">
                <wp:simplePos x="0" y="0"/>
                <wp:positionH relativeFrom="column">
                  <wp:posOffset>2847975</wp:posOffset>
                </wp:positionH>
                <wp:positionV relativeFrom="paragraph">
                  <wp:posOffset>5257800</wp:posOffset>
                </wp:positionV>
                <wp:extent cx="16097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917E54" w:rsidP="00CA2920">
                            <w:pPr>
                              <w:jc w:val="center"/>
                            </w:pPr>
                            <w:r>
                              <w:t>Select Vehicle</w:t>
                            </w:r>
                          </w:p>
                          <w:p w:rsidR="00917E54" w:rsidRDefault="00917E54" w:rsidP="00917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4340" id="Rectangle 11" o:spid="_x0000_s1051" style="position:absolute;margin-left:224.25pt;margin-top:414pt;width:126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" fillcolor="white [3201]" strokecolor="#70ad47 [3209]" strokeweight="1pt">
                <v:textbox>
                  <w:txbxContent>
                    <w:p w:rsidR="00CA2920" w:rsidRDefault="00917E54" w:rsidP="00CA2920">
                      <w:pPr>
                        <w:jc w:val="center"/>
                      </w:pPr>
                      <w:r>
                        <w:t>Select Vehicle</w:t>
                      </w:r>
                    </w:p>
                    <w:p w:rsidR="00917E54" w:rsidRDefault="00917E54" w:rsidP="00917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28B">
        <w:br w:type="page"/>
      </w:r>
      <w:r w:rsidR="004B27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BBF76" wp14:editId="0D4CE1F8">
                <wp:simplePos x="0" y="0"/>
                <wp:positionH relativeFrom="column">
                  <wp:posOffset>628650</wp:posOffset>
                </wp:positionH>
                <wp:positionV relativeFrom="paragraph">
                  <wp:posOffset>6619876</wp:posOffset>
                </wp:positionV>
                <wp:extent cx="2276475" cy="3048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BF76" id="Rectangle 69" o:spid="_x0000_s1052" style="position:absolute;margin-left:49.5pt;margin-top:521.25pt;width:179.2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Expiry Dat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46C71" wp14:editId="587105A3">
                <wp:simplePos x="0" y="0"/>
                <wp:positionH relativeFrom="column">
                  <wp:posOffset>600075</wp:posOffset>
                </wp:positionH>
                <wp:positionV relativeFrom="paragraph">
                  <wp:posOffset>5295899</wp:posOffset>
                </wp:positionV>
                <wp:extent cx="225742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ame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6C71" id="Rectangle 66" o:spid="_x0000_s1053" style="position:absolute;margin-left:47.25pt;margin-top:417pt;width:177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ame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F2DC5" wp14:editId="04ABD8A1">
                <wp:simplePos x="0" y="0"/>
                <wp:positionH relativeFrom="column">
                  <wp:posOffset>619125</wp:posOffset>
                </wp:positionH>
                <wp:positionV relativeFrom="paragraph">
                  <wp:posOffset>6181725</wp:posOffset>
                </wp:positionV>
                <wp:extent cx="2257425" cy="3048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proofErr w:type="spellStart"/>
                            <w:r>
                              <w:t>Cvv</w:t>
                            </w:r>
                            <w:proofErr w:type="spellEnd"/>
                            <w: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F2DC5" id="Rectangle 68" o:spid="_x0000_s1054" style="position:absolute;margin-left:48.75pt;margin-top:486.75pt;width:177.7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proofErr w:type="spellStart"/>
                      <w:r>
                        <w:t>Cvv</w:t>
                      </w:r>
                      <w:proofErr w:type="spellEnd"/>
                      <w:r>
                        <w:t xml:space="preserve"> Number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247D8" wp14:editId="1FAAFB84">
                <wp:simplePos x="0" y="0"/>
                <wp:positionH relativeFrom="column">
                  <wp:posOffset>609600</wp:posOffset>
                </wp:positionH>
                <wp:positionV relativeFrom="paragraph">
                  <wp:posOffset>5734050</wp:posOffset>
                </wp:positionV>
                <wp:extent cx="2247900" cy="2667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247D8" id="Rectangle 67" o:spid="_x0000_s1055" style="position:absolute;margin-left:48pt;margin-top:451.5pt;width:177pt;height:2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ard Number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FCCD1" wp14:editId="2AE17446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00</wp:posOffset>
                </wp:positionV>
                <wp:extent cx="1019175" cy="2762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Pa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FCCD1" id="Rounded Rectangle 73" o:spid="_x0000_s1056" style="position:absolute;margin-left:99pt;margin-top:570pt;width:80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Pay Now</w:t>
                      </w:r>
                    </w:p>
                  </w:txbxContent>
                </v:textbox>
              </v:round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366F22" wp14:editId="11522CB1">
                <wp:simplePos x="0" y="0"/>
                <wp:positionH relativeFrom="column">
                  <wp:posOffset>2162175</wp:posOffset>
                </wp:positionH>
                <wp:positionV relativeFrom="paragraph">
                  <wp:posOffset>1219200</wp:posOffset>
                </wp:positionV>
                <wp:extent cx="1209675" cy="2952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6F22" id="Rectangle 70" o:spid="_x0000_s1057" style="position:absolute;margin-left:170.25pt;margin-top:96pt;width:95.2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 TYP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944C4" wp14:editId="651FCB19">
                <wp:simplePos x="0" y="0"/>
                <wp:positionH relativeFrom="column">
                  <wp:posOffset>2275840</wp:posOffset>
                </wp:positionH>
                <wp:positionV relativeFrom="paragraph">
                  <wp:posOffset>752475</wp:posOffset>
                </wp:positionV>
                <wp:extent cx="85725" cy="114300"/>
                <wp:effectExtent l="19050" t="0" r="47625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71B8" id="Down Arrow 54" o:spid="_x0000_s1026" type="#_x0000_t67" style="position:absolute;margin-left:179.2pt;margin-top:59.25pt;width:6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" adj="13500" fillcolor="#5b9bd5 [3204]" strokecolor="#1f4d78 [1604]" strokeweight="1pt"/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F6B41" wp14:editId="3D82690A">
                <wp:simplePos x="0" y="0"/>
                <wp:positionH relativeFrom="column">
                  <wp:posOffset>1438275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6B41" id="Rectangle 49" o:spid="_x0000_s1058" style="position:absolute;margin-left:113.25pt;margin-top:53.25pt;width:78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488F6" wp14:editId="7C072785">
                <wp:simplePos x="0" y="0"/>
                <wp:positionH relativeFrom="column">
                  <wp:posOffset>2162175</wp:posOffset>
                </wp:positionH>
                <wp:positionV relativeFrom="paragraph">
                  <wp:posOffset>2143125</wp:posOffset>
                </wp:positionV>
                <wp:extent cx="1343025" cy="3238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0488F6" id="Rounded Rectangle 53" o:spid="_x0000_s1059" style="position:absolute;margin-left:170.25pt;margin-top:168.75pt;width:105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841792" wp14:editId="1B89186E">
                <wp:simplePos x="0" y="0"/>
                <wp:positionH relativeFrom="column">
                  <wp:posOffset>3524250</wp:posOffset>
                </wp:positionH>
                <wp:positionV relativeFrom="paragraph">
                  <wp:posOffset>771525</wp:posOffset>
                </wp:positionV>
                <wp:extent cx="85725" cy="104775"/>
                <wp:effectExtent l="19050" t="0" r="4762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E093" id="Down Arrow 51" o:spid="_x0000_s1026" type="#_x0000_t67" style="position:absolute;margin-left:277.5pt;margin-top:60.75pt;width:6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" adj="1276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7AE603" wp14:editId="06D6E7D2">
                <wp:simplePos x="0" y="0"/>
                <wp:positionH relativeFrom="column">
                  <wp:posOffset>1019175</wp:posOffset>
                </wp:positionH>
                <wp:positionV relativeFrom="paragraph">
                  <wp:posOffset>761999</wp:posOffset>
                </wp:positionV>
                <wp:extent cx="95250" cy="104775"/>
                <wp:effectExtent l="19050" t="0" r="38100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A435" id="Down Arrow 55" o:spid="_x0000_s1026" type="#_x0000_t67" style="position:absolute;margin-left:80.25pt;margin-top:60pt;width:7.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" adj="117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8817F6" wp14:editId="690C2CCE">
                <wp:simplePos x="0" y="0"/>
                <wp:positionH relativeFrom="column">
                  <wp:posOffset>3190874</wp:posOffset>
                </wp:positionH>
                <wp:positionV relativeFrom="paragraph">
                  <wp:posOffset>1314451</wp:posOffset>
                </wp:positionV>
                <wp:extent cx="104775" cy="95250"/>
                <wp:effectExtent l="19050" t="0" r="47625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992E" id="Down Arrow 71" o:spid="_x0000_s1026" type="#_x0000_t67" style="position:absolute;margin-left:251.25pt;margin-top:103.5pt;width:8.2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CFD072" wp14:editId="2E7C7E35">
                <wp:simplePos x="0" y="0"/>
                <wp:positionH relativeFrom="column">
                  <wp:posOffset>304800</wp:posOffset>
                </wp:positionH>
                <wp:positionV relativeFrom="paragraph">
                  <wp:posOffset>4248150</wp:posOffset>
                </wp:positionV>
                <wp:extent cx="501015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FD072" id="Rectangle 65" o:spid="_x0000_s1060" style="position:absolute;margin-left:24pt;margin-top:334.5pt;width:394.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" fillcolor="white [3201]" strokecolor="black [3200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27418" wp14:editId="6E2CA970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7418" id="Rectangle 59" o:spid="_x0000_s1061" style="position:absolute;margin-left:19.5pt;margin-top:-29.25pt;width:386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" fillcolor="white [3201]" strokecolor="#5b9bd5 [3204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6D1D1B" wp14:editId="6F02728B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5676900" cy="42862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28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1D1B" id="Rectangle 63" o:spid="_x0000_s1062" style="position:absolute;margin-left:-6pt;margin-top:306pt;width:447pt;height:33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" fillcolor="white [3201]" strokecolor="black [3200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C4B45" wp14:editId="3C9055AE">
                <wp:simplePos x="0" y="0"/>
                <wp:positionH relativeFrom="column">
                  <wp:posOffset>1409700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4B45" id="Rectangle 33" o:spid="_x0000_s1063" style="position:absolute;margin-left:111pt;margin-top:53.25pt;width:7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oscA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3D639" wp14:editId="47ADEC4C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C4DB" id="Down Arrow 40" o:spid="_x0000_s1026" type="#_x0000_t67" style="position:absolute;margin-left:378.75pt;margin-top:58.5pt;width:4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6M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JCnHox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F0429" wp14:editId="505F8FF4">
                <wp:simplePos x="0" y="0"/>
                <wp:positionH relativeFrom="column">
                  <wp:posOffset>3535680</wp:posOffset>
                </wp:positionH>
                <wp:positionV relativeFrom="paragraph">
                  <wp:posOffset>771525</wp:posOffset>
                </wp:positionV>
                <wp:extent cx="45719" cy="104775"/>
                <wp:effectExtent l="19050" t="0" r="31115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CA89" id="Down Arrow 39" o:spid="_x0000_s1026" type="#_x0000_t67" style="position:absolute;margin-left:278.4pt;margin-top:60.75pt;width:3.6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" adj="16887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2759A" wp14:editId="2E069FB7">
                <wp:simplePos x="0" y="0"/>
                <wp:positionH relativeFrom="margin">
                  <wp:posOffset>2705100</wp:posOffset>
                </wp:positionH>
                <wp:positionV relativeFrom="paragraph">
                  <wp:posOffset>675640</wp:posOffset>
                </wp:positionV>
                <wp:extent cx="1028700" cy="3524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759A" id="Rectangle 34" o:spid="_x0000_s1064" style="position:absolute;margin-left:213pt;margin-top:53.2pt;width:81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9F23E" wp14:editId="173F084C">
                <wp:simplePos x="0" y="0"/>
                <wp:positionH relativeFrom="column">
                  <wp:posOffset>1990725</wp:posOffset>
                </wp:positionH>
                <wp:positionV relativeFrom="paragraph">
                  <wp:posOffset>1533525</wp:posOffset>
                </wp:positionV>
                <wp:extent cx="1343025" cy="3238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F" w:rsidRDefault="006F374F" w:rsidP="006F374F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9F23E" id="Rounded Rectangle 35" o:spid="_x0000_s1065" style="position:absolute;margin-left:156.75pt;margin-top:120.75pt;width:105.7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/CeAIAADQFAAAOAAAAZHJzL2Uyb0RvYy54bWysVEtv2zAMvg/YfxB0Xx0nadc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F374F" w:rsidRDefault="006F374F" w:rsidP="006F374F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E01EE" wp14:editId="480CFBC0">
                <wp:simplePos x="0" y="0"/>
                <wp:positionH relativeFrom="column">
                  <wp:posOffset>2228850</wp:posOffset>
                </wp:positionH>
                <wp:positionV relativeFrom="paragraph">
                  <wp:posOffset>752475</wp:posOffset>
                </wp:positionV>
                <wp:extent cx="76200" cy="123825"/>
                <wp:effectExtent l="19050" t="0" r="3810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48A8" id="Down Arrow 38" o:spid="_x0000_s1026" type="#_x0000_t67" style="position:absolute;margin-left:175.5pt;margin-top:59.25pt;width: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" adj="14954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2CAFE" wp14:editId="12D24EBD">
                <wp:simplePos x="0" y="0"/>
                <wp:positionH relativeFrom="column">
                  <wp:posOffset>1038225</wp:posOffset>
                </wp:positionH>
                <wp:positionV relativeFrom="paragraph">
                  <wp:posOffset>762000</wp:posOffset>
                </wp:positionV>
                <wp:extent cx="76200" cy="95250"/>
                <wp:effectExtent l="19050" t="0" r="38100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B05" id="Down Arrow 37" o:spid="_x0000_s1026" type="#_x0000_t67" style="position:absolute;margin-left:81.75pt;margin-top:60pt;width:6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" adj="12960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361AF" wp14:editId="4D6732D1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D7" w:rsidRDefault="00A452D7" w:rsidP="00A452D7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61AF" id="Rectangle 32" o:spid="_x0000_s1066" style="position:absolute;margin-left:15pt;margin-top:53.25pt;width:7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" fillcolor="white [3201]" strokecolor="#70ad47 [3209]" strokeweight="1pt">
                <v:textbox>
                  <w:txbxContent>
                    <w:p w:rsidR="00A452D7" w:rsidRDefault="00A452D7" w:rsidP="00A452D7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55744" wp14:editId="4CC18F4A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524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5744" id="Rectangle 36" o:spid="_x0000_s1067" style="position:absolute;margin-left:307.5pt;margin-top:52.5pt;width:81pt;height:2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A2DD94" wp14:editId="5B1B4C7B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1318B3" w:rsidRDefault="00CA2920" w:rsidP="00CA2920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2DD94" id="Rounded Rectangle 23" o:spid="_x0000_s1068" style="position:absolute;margin-left:368.25pt;margin-top:-54.75pt;width:64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" fillcolor="white [3201]" stroked="f" strokeweight="1pt">
                <v:stroke joinstyle="miter"/>
                <v:textbox>
                  <w:txbxContent>
                    <w:p w:rsidR="00CA2920" w:rsidRPr="001318B3" w:rsidRDefault="00CA2920" w:rsidP="00CA2920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20318" wp14:editId="024D8597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AC48FD" w:rsidRDefault="00CA2920" w:rsidP="00CA2920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0318" id="Rectangle 24" o:spid="_x0000_s1069" style="position:absolute;margin-left:19.5pt;margin-top:-29.25pt;width:386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" fillcolor="white [3201]" strokecolor="#5b9bd5 [3204]" strokeweight="1pt">
                <v:textbox>
                  <w:txbxContent>
                    <w:p w:rsidR="00CA2920" w:rsidRPr="00AC48FD" w:rsidRDefault="00CA2920" w:rsidP="00CA2920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AAB79" wp14:editId="7B6134F2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 w:rsidP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AB79" id="Rectangle 30" o:spid="_x0000_s1070" style="position:absolute;margin-left:-5.25pt;margin-top:-55.5pt;width:441pt;height:3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" fillcolor="white [3201]" strokecolor="#5b9bd5 [3204]" strokeweight="1pt">
                <v:textbox>
                  <w:txbxContent>
                    <w:p w:rsidR="00CA2920" w:rsidRDefault="00CA2920" w:rsidP="00CA2920"/>
                  </w:txbxContent>
                </v:textbox>
              </v:rect>
            </w:pict>
          </mc:Fallback>
        </mc:AlternateContent>
      </w:r>
      <w:r w:rsidR="00CA292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712EE" wp14:editId="2D9E2408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5AECD" id="Down Arrow 50" o:spid="_x0000_s1026" type="#_x0000_t67" style="position:absolute;margin-left:378.75pt;margin-top:58.5pt;width:4.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lv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F6giW9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D90C37" wp14:editId="6FB6747E">
                <wp:simplePos x="0" y="0"/>
                <wp:positionH relativeFrom="margin">
                  <wp:posOffset>2705100</wp:posOffset>
                </wp:positionH>
                <wp:positionV relativeFrom="paragraph">
                  <wp:posOffset>675640</wp:posOffset>
                </wp:positionV>
                <wp:extent cx="1028700" cy="3524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0C37" id="Rectangle 52" o:spid="_x0000_s1071" style="position:absolute;margin-left:213pt;margin-top:53.2pt;width:81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020A7" wp14:editId="52116C5A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0A7" id="Rectangle 56" o:spid="_x0000_s1072" style="position:absolute;margin-left:15pt;margin-top:53.25pt;width:79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U+cQIAACcFAAAOAAAAZHJzL2Uyb0RvYy54bWysVN9P2zAQfp+0/8Hy+0jSF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768FB1" wp14:editId="3C73285B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524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8FB1" id="Rectangle 57" o:spid="_x0000_s1073" style="position:absolute;margin-left:307.5pt;margin-top:52.5pt;width:81pt;height:27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E00799" wp14:editId="35904409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1318B3" w:rsidRDefault="00032ED8" w:rsidP="00032ED8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00799" id="Rounded Rectangle 58" o:spid="_x0000_s1074" style="position:absolute;margin-left:368.25pt;margin-top:-54.75pt;width:64.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" fillcolor="white [3201]" stroked="f" strokeweight="1pt">
                <v:stroke joinstyle="miter"/>
                <v:textbox>
                  <w:txbxContent>
                    <w:p w:rsidR="00032ED8" w:rsidRPr="001318B3" w:rsidRDefault="00032ED8" w:rsidP="00032ED8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C5D09" wp14:editId="609A11E9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5D09" id="Rectangle 60" o:spid="_x0000_s1075" style="position:absolute;margin-left:-5.25pt;margin-top:-55.5pt;width:441pt;height:3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" fillcolor="white [3201]" strokecolor="black [3200]" strokeweight="1pt">
                <v:textbox>
                  <w:txbxContent>
                    <w:p w:rsidR="00032ED8" w:rsidRDefault="00032ED8" w:rsidP="00032ED8"/>
                  </w:txbxContent>
                </v:textbox>
              </v:rect>
            </w:pict>
          </mc:Fallback>
        </mc:AlternateContent>
      </w:r>
    </w:p>
    <w:p w:rsidR="00CA2920" w:rsidRDefault="00BB25D1" w:rsidP="00CA2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476250</wp:posOffset>
                </wp:positionV>
                <wp:extent cx="1057275" cy="22860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6" style="position:absolute;margin-left:361.5pt;margin-top:-37.5pt;width:83.25pt;height:1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0</wp:posOffset>
                </wp:positionV>
                <wp:extent cx="3676650" cy="2952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72785A">
                              <w:rPr>
                                <w:color w:val="5B9BD5" w:themeColor="accent1"/>
                              </w:rPr>
                              <w:t xml:space="preserve">Leave Application </w:t>
                            </w:r>
                            <w:r>
                              <w:t>|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77" style="position:absolute;margin-left:-23.25pt;margin-top:9pt;width:289.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72785A">
                        <w:rPr>
                          <w:color w:val="5B9BD5" w:themeColor="accent1"/>
                        </w:rPr>
                        <w:t xml:space="preserve">Leave Application </w:t>
                      </w:r>
                      <w:r>
                        <w:t>| Status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219076</wp:posOffset>
                </wp:positionV>
                <wp:extent cx="64008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577D" id="Straight Connector 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17.25pt" to="45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04825</wp:posOffset>
                </wp:positionV>
                <wp:extent cx="6391275" cy="40005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FA94B" id="Rectangle 94" o:spid="_x0000_s1026" style="position:absolute;margin-left:-49.5pt;margin-top:-39.75pt;width:503.25pt;height:3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" fillcolor="white [3201]" strokecolor="black [3213]" strokeweight="1pt"/>
            </w:pict>
          </mc:Fallback>
        </mc:AlternateContent>
      </w:r>
    </w:p>
    <w:p w:rsidR="00091A33" w:rsidRDefault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295A3" wp14:editId="3B83515A">
                <wp:simplePos x="0" y="0"/>
                <wp:positionH relativeFrom="column">
                  <wp:posOffset>-609600</wp:posOffset>
                </wp:positionH>
                <wp:positionV relativeFrom="paragraph">
                  <wp:posOffset>3848099</wp:posOffset>
                </wp:positionV>
                <wp:extent cx="60483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6BF1" id="Straight Connector 11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303pt" to="428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63AAB" wp14:editId="71F579AD">
                <wp:simplePos x="0" y="0"/>
                <wp:positionH relativeFrom="column">
                  <wp:posOffset>3829050</wp:posOffset>
                </wp:positionH>
                <wp:positionV relativeFrom="paragraph">
                  <wp:posOffset>3581400</wp:posOffset>
                </wp:positionV>
                <wp:extent cx="1257300" cy="22860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3AAB" id="Rectangle 121" o:spid="_x0000_s1078" style="position:absolute;margin-left:301.5pt;margin-top:282pt;width:99pt;height:1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49CD98" wp14:editId="376121DA">
                <wp:simplePos x="0" y="0"/>
                <wp:positionH relativeFrom="column">
                  <wp:posOffset>-609599</wp:posOffset>
                </wp:positionH>
                <wp:positionV relativeFrom="paragraph">
                  <wp:posOffset>3552825</wp:posOffset>
                </wp:positionV>
                <wp:extent cx="6076950" cy="40576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05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33" w:rsidRDefault="00091A33" w:rsidP="00091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CD98" id="Rectangle 110" o:spid="_x0000_s1079" style="position:absolute;margin-left:-48pt;margin-top:279.75pt;width:478.5pt;height:3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" fillcolor="white [3201]" strokecolor="black [3213]" strokeweight="1pt">
                <v:textbox>
                  <w:txbxContent>
                    <w:p w:rsidR="00091A33" w:rsidRDefault="00091A33" w:rsidP="00091A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C75C0" wp14:editId="0A1DFA28">
                <wp:simplePos x="0" y="0"/>
                <wp:positionH relativeFrom="column">
                  <wp:posOffset>2657475</wp:posOffset>
                </wp:positionH>
                <wp:positionV relativeFrom="paragraph">
                  <wp:posOffset>5229225</wp:posOffset>
                </wp:positionV>
                <wp:extent cx="904875" cy="3238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C75C0" id="Rectangle 118" o:spid="_x0000_s1080" style="position:absolute;margin-left:209.25pt;margin-top:411.75pt;width:71.25pt;height:25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1274DF" wp14:editId="4E1A6C86">
                <wp:simplePos x="0" y="0"/>
                <wp:positionH relativeFrom="column">
                  <wp:posOffset>-342900</wp:posOffset>
                </wp:positionH>
                <wp:positionV relativeFrom="paragraph">
                  <wp:posOffset>5248275</wp:posOffset>
                </wp:positionV>
                <wp:extent cx="200025" cy="3619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274DF" id="Rectangle 120" o:spid="_x0000_s1081" style="position:absolute;margin-left:-27pt;margin-top:413.25pt;width:15.7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C21E87" wp14:editId="401A16AE">
                <wp:simplePos x="0" y="0"/>
                <wp:positionH relativeFrom="column">
                  <wp:posOffset>-9525</wp:posOffset>
                </wp:positionH>
                <wp:positionV relativeFrom="paragraph">
                  <wp:posOffset>5238750</wp:posOffset>
                </wp:positionV>
                <wp:extent cx="2571750" cy="333375"/>
                <wp:effectExtent l="0" t="0" r="0" b="95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Leave Applic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1E87" id="Rectangle 119" o:spid="_x0000_s1082" style="position:absolute;margin-left:-.75pt;margin-top:412.5pt;width:202.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Leave Application 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E4F1CB" wp14:editId="411CD7C1">
                <wp:simplePos x="0" y="0"/>
                <wp:positionH relativeFrom="column">
                  <wp:posOffset>-371475</wp:posOffset>
                </wp:positionH>
                <wp:positionV relativeFrom="paragraph">
                  <wp:posOffset>5657850</wp:posOffset>
                </wp:positionV>
                <wp:extent cx="4057650" cy="9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76BB" id="Straight Connector 11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45.5pt" to="290.2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DED3E" wp14:editId="01D32D1B">
                <wp:simplePos x="0" y="0"/>
                <wp:positionH relativeFrom="column">
                  <wp:posOffset>2590800</wp:posOffset>
                </wp:positionH>
                <wp:positionV relativeFrom="paragraph">
                  <wp:posOffset>4848226</wp:posOffset>
                </wp:positionV>
                <wp:extent cx="9525" cy="255270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0D82" id="Straight Connector 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81.75pt" to="204.7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2686" wp14:editId="58B0A19F">
                <wp:simplePos x="0" y="0"/>
                <wp:positionH relativeFrom="column">
                  <wp:posOffset>-390525</wp:posOffset>
                </wp:positionH>
                <wp:positionV relativeFrom="paragraph">
                  <wp:posOffset>5143500</wp:posOffset>
                </wp:positionV>
                <wp:extent cx="407670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EDE2" id="Straight Connector 11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05pt" to="290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35316C" wp14:editId="12B5BBDA">
                <wp:simplePos x="0" y="0"/>
                <wp:positionH relativeFrom="column">
                  <wp:posOffset>-123825</wp:posOffset>
                </wp:positionH>
                <wp:positionV relativeFrom="paragraph">
                  <wp:posOffset>4848225</wp:posOffset>
                </wp:positionV>
                <wp:extent cx="9525" cy="257175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38A7" id="Straight Connector 114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81.75pt" to="-9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455D6" wp14:editId="188DE310">
                <wp:simplePos x="0" y="0"/>
                <wp:positionH relativeFrom="column">
                  <wp:posOffset>-390525</wp:posOffset>
                </wp:positionH>
                <wp:positionV relativeFrom="paragraph">
                  <wp:posOffset>4838700</wp:posOffset>
                </wp:positionV>
                <wp:extent cx="4067175" cy="258127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81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455D6" id="Rectangle 113" o:spid="_x0000_s1083" style="position:absolute;margin-left:-30.75pt;margin-top:381pt;width:320.25pt;height:20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" fillcolor="white [3201]" strokecolor="black [3213]" strokeweight="1pt">
                <v:textbox>
                  <w:txbxContent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4C9B01" wp14:editId="13E34610">
                <wp:simplePos x="0" y="0"/>
                <wp:positionH relativeFrom="column">
                  <wp:posOffset>-361950</wp:posOffset>
                </wp:positionH>
                <wp:positionV relativeFrom="paragraph">
                  <wp:posOffset>4229100</wp:posOffset>
                </wp:positionV>
                <wp:extent cx="3990975" cy="2857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35A" w:rsidRDefault="00D2035A" w:rsidP="00D2035A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000000" w:themeColor="text1"/>
                              </w:rPr>
                              <w:t xml:space="preserve">Leave Application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5B9BD5" w:themeColor="accent1"/>
                              </w:rPr>
                              <w:t>Status</w:t>
                            </w:r>
                          </w:p>
                          <w:p w:rsidR="00D2035A" w:rsidRDefault="00D2035A" w:rsidP="00D20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C9B01" id="Rectangle 112" o:spid="_x0000_s1084" style="position:absolute;margin-left:-28.5pt;margin-top:333pt;width:314.25pt;height:22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" fillcolor="white [3201]" strokecolor="black [3213]" strokeweight="1pt">
                <v:textbox>
                  <w:txbxContent>
                    <w:p w:rsidR="00D2035A" w:rsidRDefault="00D2035A" w:rsidP="00D2035A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D2035A">
                        <w:rPr>
                          <w:color w:val="000000" w:themeColor="text1"/>
                        </w:rPr>
                        <w:t xml:space="preserve">Leave Application </w:t>
                      </w:r>
                      <w:r>
                        <w:t xml:space="preserve">| </w:t>
                      </w:r>
                      <w:r w:rsidRPr="00D2035A">
                        <w:rPr>
                          <w:color w:val="5B9BD5" w:themeColor="accent1"/>
                        </w:rPr>
                        <w:t>Status</w:t>
                      </w:r>
                    </w:p>
                    <w:p w:rsidR="00D2035A" w:rsidRDefault="00D2035A" w:rsidP="00D203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7D5FCD" wp14:editId="0CD11A09">
                <wp:simplePos x="0" y="0"/>
                <wp:positionH relativeFrom="column">
                  <wp:posOffset>1400175</wp:posOffset>
                </wp:positionH>
                <wp:positionV relativeFrom="paragraph">
                  <wp:posOffset>1724025</wp:posOffset>
                </wp:positionV>
                <wp:extent cx="76200" cy="85725"/>
                <wp:effectExtent l="19050" t="0" r="38100" b="47625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919C2" id="Down Arrow 106" o:spid="_x0000_s1026" type="#_x0000_t67" style="position:absolute;margin-left:110.25pt;margin-top:135.75pt;width:6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" adj="12000" fillcolor="black [3200]" strokecolor="black [1600]" strokeweight="1pt"/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62B1F" wp14:editId="7F3138FF">
                <wp:simplePos x="0" y="0"/>
                <wp:positionH relativeFrom="column">
                  <wp:posOffset>190500</wp:posOffset>
                </wp:positionH>
                <wp:positionV relativeFrom="paragraph">
                  <wp:posOffset>1647825</wp:posOffset>
                </wp:positionV>
                <wp:extent cx="1504950" cy="24765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Half/Full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2B1F" id="Rectangle 105" o:spid="_x0000_s1085" style="position:absolute;margin-left:15pt;margin-top:129.75pt;width:118.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Half/Full Leave</w:t>
                      </w:r>
                    </w:p>
                  </w:txbxContent>
                </v:textbox>
              </v: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735B6A" wp14:editId="5786A85B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0</wp:posOffset>
                </wp:positionV>
                <wp:extent cx="1181100" cy="29527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Apply For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35B6A" id="Rounded Rectangle 102" o:spid="_x0000_s1086" style="position:absolute;margin-left:81pt;margin-top:180pt;width:93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Apply For leave</w:t>
                      </w:r>
                    </w:p>
                  </w:txbxContent>
                </v:textbox>
              </v:round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04850</wp:posOffset>
                </wp:positionV>
                <wp:extent cx="2809875" cy="8477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Leave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87" style="position:absolute;margin-left:13.5pt;margin-top:55.5pt;width:221.25pt;height:6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Leave Reason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04799</wp:posOffset>
                </wp:positionH>
                <wp:positionV relativeFrom="paragraph">
                  <wp:posOffset>381000</wp:posOffset>
                </wp:positionV>
                <wp:extent cx="3714750" cy="2476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" o:spid="_x0000_s1088" style="position:absolute;margin-left:-24pt;margin-top:30pt;width:292.5pt;height:1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Default="00091A33" w:rsidP="00091A33"/>
    <w:p w:rsidR="00C959E4" w:rsidRDefault="0091569F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A577A6" w:rsidTr="00A577A6">
        <w:trPr>
          <w:trHeight w:val="600"/>
        </w:trPr>
        <w:tc>
          <w:tcPr>
            <w:tcW w:w="8175" w:type="dxa"/>
          </w:tcPr>
          <w:p w:rsidR="00A577A6" w:rsidRDefault="00A577A6" w:rsidP="00091A33">
            <w:pPr>
              <w:jc w:val="right"/>
            </w:pPr>
            <w:r>
              <w:lastRenderedPageBreak/>
              <w:t>Admin</w:t>
            </w:r>
          </w:p>
        </w:tc>
      </w:tr>
      <w:tr w:rsidR="00A577A6" w:rsidTr="00A577A6">
        <w:trPr>
          <w:trHeight w:val="5010"/>
        </w:trPr>
        <w:tc>
          <w:tcPr>
            <w:tcW w:w="8175" w:type="dxa"/>
          </w:tcPr>
          <w:tbl>
            <w:tblPr>
              <w:tblpPr w:leftFromText="180" w:rightFromText="180" w:vertAnchor="text" w:horzAnchor="page" w:tblpX="451" w:tblpY="10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5"/>
              <w:gridCol w:w="3922"/>
              <w:gridCol w:w="1651"/>
              <w:gridCol w:w="1651"/>
            </w:tblGrid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proofErr w:type="spellStart"/>
                  <w:r>
                    <w:t>SL.No</w:t>
                  </w:r>
                  <w:proofErr w:type="spellEnd"/>
                </w:p>
              </w:tc>
              <w:tc>
                <w:tcPr>
                  <w:tcW w:w="3922" w:type="dxa"/>
                </w:tcPr>
                <w:p w:rsidR="0007645A" w:rsidRDefault="0007645A" w:rsidP="001503BD">
                  <w:pPr>
                    <w:tabs>
                      <w:tab w:val="left" w:pos="435"/>
                    </w:tabs>
                    <w:jc w:val="center"/>
                  </w:pPr>
                  <w:r>
                    <w:t>User Details</w:t>
                  </w:r>
                </w:p>
              </w:tc>
              <w:tc>
                <w:tcPr>
                  <w:tcW w:w="1651" w:type="dxa"/>
                </w:tcPr>
                <w:p w:rsidR="0007645A" w:rsidRDefault="0007645A" w:rsidP="0007645A">
                  <w:pPr>
                    <w:jc w:val="center"/>
                  </w:pPr>
                  <w:r>
                    <w:t>Room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3922" w:type="dxa"/>
                </w:tcPr>
                <w:p w:rsidR="0007645A" w:rsidRDefault="001503BD" w:rsidP="001503BD">
                  <w:pPr>
                    <w:tabs>
                      <w:tab w:val="left" w:pos="1050"/>
                    </w:tabs>
                    <w:jc w:val="center"/>
                  </w:pPr>
                  <w:r>
                    <w:t>Gilbert Tom</w:t>
                  </w:r>
                </w:p>
              </w:tc>
              <w:tc>
                <w:tcPr>
                  <w:tcW w:w="1651" w:type="dxa"/>
                </w:tcPr>
                <w:p w:rsidR="0007645A" w:rsidRDefault="001503BD" w:rsidP="001503B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35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4F745C1" wp14:editId="4D3BF18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828675" cy="247650"/>
                            <wp:effectExtent l="0" t="0" r="28575" b="19050"/>
                            <wp:wrapNone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645A" w:rsidRDefault="0007645A" w:rsidP="00A577A6">
                                        <w:pPr>
                                          <w:jc w:val="center"/>
                                        </w:pPr>
                                        <w:r>
                                          <w:t>Remove 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F745C1" id="Rectangle 126" o:spid="_x0000_s1089" style="position:absolute;left:0;text-align:left;margin-left:9.35pt;margin-top:3.2pt;width:65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" fillcolor="white [3201]" strokecolor="black [3213]" strokeweight="1pt">
                            <v:textbox>
                              <w:txbxContent>
                                <w:p w:rsidR="0007645A" w:rsidRDefault="0007645A" w:rsidP="00A577A6">
                                  <w:pPr>
                                    <w:jc w:val="center"/>
                                  </w:pPr>
                                  <w:r>
                                    <w:t>Remove Us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7645A" w:rsidTr="0007645A">
              <w:trPr>
                <w:trHeight w:val="28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3922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</w:tbl>
          <w:p w:rsidR="00A577A6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9E032C" wp14:editId="43EC772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3976</wp:posOffset>
                      </wp:positionV>
                      <wp:extent cx="4352925" cy="266700"/>
                      <wp:effectExtent l="0" t="0" r="2857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7A6" w:rsidRDefault="00A577A6" w:rsidP="00A577A6">
                                  <w:pPr>
                                    <w:jc w:val="center"/>
                                  </w:pP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User </w:t>
                                  </w:r>
                                  <w:r>
                                    <w:t>| Staff | Bookings | Room Avail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032C" id="Rectangle 125" o:spid="_x0000_s1090" style="position:absolute;left:0;text-align:left;margin-left:12.6pt;margin-top:4.25pt;width:342.75pt;height:2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" fillcolor="white [3201]" strokecolor="black [3213]" strokeweight="1pt">
                      <v:textbox>
                        <w:txbxContent>
                          <w:p w:rsidR="00A577A6" w:rsidRDefault="00A577A6" w:rsidP="00A577A6">
                            <w:pPr>
                              <w:jc w:val="center"/>
                            </w:pPr>
                            <w:r w:rsidRPr="00A577A6">
                              <w:rPr>
                                <w:color w:val="5B9BD5" w:themeColor="accent1"/>
                              </w:rPr>
                              <w:t xml:space="preserve">User </w:t>
                            </w:r>
                            <w:r>
                              <w:t>| Staff | Bookings | Room Availabi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0E7582" wp14:editId="2BBEABCF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87350</wp:posOffset>
                      </wp:positionV>
                      <wp:extent cx="9334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E7582" id="Rectangle 1" o:spid="_x0000_s1091" style="position:absolute;left:0;text-align:left;margin-left:321.6pt;margin-top:30.5pt;width:73.5pt;height:18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U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91A33" w:rsidRDefault="00091A33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1503BD" w:rsidTr="001503B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175" w:type="dxa"/>
          </w:tcPr>
          <w:p w:rsidR="001503BD" w:rsidRDefault="001503BD" w:rsidP="00091A33">
            <w:pPr>
              <w:jc w:val="right"/>
            </w:pPr>
            <w:r>
              <w:t>Admin</w:t>
            </w:r>
          </w:p>
        </w:tc>
      </w:tr>
      <w:tr w:rsidR="001503BD" w:rsidTr="00A85E9B">
        <w:tblPrEx>
          <w:tblCellMar>
            <w:top w:w="0" w:type="dxa"/>
            <w:bottom w:w="0" w:type="dxa"/>
          </w:tblCellMar>
        </w:tblPrEx>
        <w:trPr>
          <w:trHeight w:val="5318"/>
        </w:trPr>
        <w:tc>
          <w:tcPr>
            <w:tcW w:w="8175" w:type="dxa"/>
          </w:tcPr>
          <w:tbl>
            <w:tblPr>
              <w:tblpPr w:leftFromText="180" w:rightFromText="180" w:vertAnchor="text" w:horzAnchor="page" w:tblpX="286" w:tblpY="1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"/>
              <w:gridCol w:w="2865"/>
              <w:gridCol w:w="1470"/>
              <w:gridCol w:w="1455"/>
              <w:gridCol w:w="1290"/>
            </w:tblGrid>
            <w:tr w:rsidR="001503BD" w:rsidTr="00776686">
              <w:tblPrEx>
                <w:tblCellMar>
                  <w:top w:w="0" w:type="dxa"/>
                  <w:bottom w:w="0" w:type="dxa"/>
                </w:tblCellMar>
              </w:tblPrEx>
              <w:trPr>
                <w:trHeight w:val="555"/>
              </w:trPr>
              <w:tc>
                <w:tcPr>
                  <w:tcW w:w="753" w:type="dxa"/>
                </w:tcPr>
                <w:p w:rsidR="001503BD" w:rsidRDefault="001503BD" w:rsidP="00091A33">
                  <w:pPr>
                    <w:jc w:val="right"/>
                  </w:pPr>
                  <w:r>
                    <w:t>SL.NO</w:t>
                  </w:r>
                </w:p>
              </w:tc>
              <w:tc>
                <w:tcPr>
                  <w:tcW w:w="2865" w:type="dxa"/>
                </w:tcPr>
                <w:p w:rsidR="001503BD" w:rsidRDefault="001503BD" w:rsidP="001503BD">
                  <w:pPr>
                    <w:jc w:val="center"/>
                  </w:pPr>
                  <w:r>
                    <w:t>Staff Details</w:t>
                  </w:r>
                </w:p>
              </w:tc>
              <w:tc>
                <w:tcPr>
                  <w:tcW w:w="1470" w:type="dxa"/>
                </w:tcPr>
                <w:p w:rsidR="001503BD" w:rsidRDefault="001503BD" w:rsidP="001503BD">
                  <w:pPr>
                    <w:jc w:val="center"/>
                  </w:pPr>
                  <w:r>
                    <w:t>Employee ID</w:t>
                  </w:r>
                </w:p>
              </w:tc>
              <w:tc>
                <w:tcPr>
                  <w:tcW w:w="1455" w:type="dxa"/>
                </w:tcPr>
                <w:p w:rsidR="001503BD" w:rsidRDefault="001503BD" w:rsidP="001503BD">
                  <w:pPr>
                    <w:jc w:val="center"/>
                  </w:pPr>
                  <w:r>
                    <w:t>Domain</w:t>
                  </w:r>
                </w:p>
              </w:tc>
              <w:tc>
                <w:tcPr>
                  <w:tcW w:w="1290" w:type="dxa"/>
                </w:tcPr>
                <w:p w:rsidR="001503BD" w:rsidRDefault="00EA3E92" w:rsidP="00EA3E92">
                  <w:r>
                    <w:t>Duty</w:t>
                  </w:r>
                </w:p>
              </w:tc>
            </w:tr>
            <w:tr w:rsidR="001503BD" w:rsidTr="00A85E9B">
              <w:tblPrEx>
                <w:tblCellMar>
                  <w:top w:w="0" w:type="dxa"/>
                  <w:bottom w:w="0" w:type="dxa"/>
                </w:tblCellMar>
              </w:tblPrEx>
              <w:trPr>
                <w:trHeight w:val="503"/>
              </w:trPr>
              <w:tc>
                <w:tcPr>
                  <w:tcW w:w="753" w:type="dxa"/>
                </w:tcPr>
                <w:p w:rsidR="001503BD" w:rsidRDefault="001503BD" w:rsidP="00A85E9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6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1503BD" w:rsidRDefault="001503BD" w:rsidP="00A85E9B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  <w:tr w:rsidR="00776686" w:rsidTr="00A85E9B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753" w:type="dxa"/>
                </w:tcPr>
                <w:p w:rsidR="00776686" w:rsidRDefault="00A85E9B" w:rsidP="00A85E9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</w:tr>
          </w:tbl>
          <w:tbl>
            <w:tblPr>
              <w:tblpPr w:leftFromText="180" w:rightFromText="180" w:vertAnchor="text" w:horzAnchor="page" w:tblpX="361" w:tblpY="3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5"/>
              <w:gridCol w:w="2070"/>
              <w:gridCol w:w="1425"/>
              <w:gridCol w:w="1245"/>
              <w:gridCol w:w="2250"/>
            </w:tblGrid>
            <w:tr w:rsidR="00003EB9" w:rsidTr="00003EB9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735" w:type="dxa"/>
                </w:tcPr>
                <w:p w:rsidR="00003EB9" w:rsidRDefault="00003EB9" w:rsidP="00091A33">
                  <w:pPr>
                    <w:jc w:val="right"/>
                  </w:pPr>
                  <w:proofErr w:type="spellStart"/>
                  <w:r>
                    <w:t>Sl.No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  <w:r>
                    <w:t xml:space="preserve">Staff </w:t>
                  </w: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  <w:r>
                    <w:t>Employee ID</w:t>
                  </w:r>
                </w:p>
              </w:tc>
              <w:tc>
                <w:tcPr>
                  <w:tcW w:w="1245" w:type="dxa"/>
                </w:tcPr>
                <w:p w:rsidR="00003EB9" w:rsidRDefault="00003EB9" w:rsidP="00091A33">
                  <w:pPr>
                    <w:jc w:val="right"/>
                  </w:pPr>
                  <w:r>
                    <w:t>Reason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t>Leave Status</w:t>
                  </w:r>
                </w:p>
              </w:tc>
            </w:tr>
            <w:tr w:rsidR="00003EB9" w:rsidTr="00003EB9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735" w:type="dxa"/>
                </w:tcPr>
                <w:p w:rsidR="00003EB9" w:rsidRDefault="00003EB9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245" w:type="dxa"/>
                </w:tcPr>
                <w:p w:rsidR="00003EB9" w:rsidRPr="00003EB9" w:rsidRDefault="00003EB9" w:rsidP="00003EB9">
                  <w:pPr>
                    <w:rPr>
                      <w:u w:val="single"/>
                    </w:rPr>
                  </w:pPr>
                  <w:r w:rsidRPr="00003EB9">
                    <w:rPr>
                      <w:u w:val="single"/>
                    </w:rPr>
                    <w:t>Click to Read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9AD1FF7" wp14:editId="01B04F67">
                            <wp:simplePos x="0" y="0"/>
                            <wp:positionH relativeFrom="column">
                              <wp:posOffset>70612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90550" cy="2381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Pr="00003EB9" w:rsidRDefault="00003EB9" w:rsidP="00003EB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3EB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D1FF7" id="Rectangle 8" o:spid="_x0000_s1092" style="position:absolute;left:0;text-align:left;margin-left:55.6pt;margin-top:1.75pt;width:46.5pt;height:18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" fillcolor="white [3201]" strokecolor="#70ad47 [3209]" strokeweight="1pt">
                            <v:textbox>
                              <w:txbxContent>
                                <w:p w:rsidR="00003EB9" w:rsidRPr="00003EB9" w:rsidRDefault="00003EB9" w:rsidP="00003E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EB9">
                                    <w:rPr>
                                      <w:sz w:val="20"/>
                                      <w:szCs w:val="20"/>
                                    </w:rPr>
                                    <w:t>REJEC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836F18F" wp14:editId="2EDDC24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2226</wp:posOffset>
                            </wp:positionV>
                            <wp:extent cx="609600" cy="24765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Default="00003EB9" w:rsidP="00003EB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CCE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36F18F" id="Rectangle 7" o:spid="_x0000_s1093" style="position:absolute;left:0;text-align:left;margin-left:.1pt;margin-top:1.75pt;width:48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" fillcolor="white [3201]" strokecolor="#70ad47 [3209]" strokeweight="1pt">
                            <v:textbox>
                              <w:txbxContent>
                                <w:p w:rsidR="00003EB9" w:rsidRDefault="00003EB9" w:rsidP="00003EB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CEP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503BD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407035</wp:posOffset>
                      </wp:positionV>
                      <wp:extent cx="101917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94" style="position:absolute;left:0;text-align:left;margin-left:300.6pt;margin-top:32.05pt;width:80.25pt;height:21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STA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2710</wp:posOffset>
                      </wp:positionV>
                      <wp:extent cx="4467225" cy="2762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 w:rsidRPr="001503BD">
                                    <w:t>User</w:t>
                                  </w: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t xml:space="preserve">| </w:t>
                                  </w:r>
                                  <w:r w:rsidRPr="001503BD">
                                    <w:rPr>
                                      <w:color w:val="2E74B5" w:themeColor="accent1" w:themeShade="BF"/>
                                    </w:rPr>
                                    <w:t xml:space="preserve">Staff </w:t>
                                  </w:r>
                                  <w:r>
                                    <w:t>| Bookings | Room Availability</w:t>
                                  </w:r>
                                </w:p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95" style="position:absolute;left:0;text-align:left;margin-left:28.35pt;margin-top:7.3pt;width:351.75pt;height:2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 w:rsidRPr="001503BD">
                              <w:t>User</w:t>
                            </w:r>
                            <w:r w:rsidRPr="00A577A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1503BD">
                              <w:rPr>
                                <w:color w:val="2E74B5" w:themeColor="accent1" w:themeShade="BF"/>
                              </w:rPr>
                              <w:t xml:space="preserve">Staff </w:t>
                            </w:r>
                            <w:r>
                              <w:t>| Bookings | Room Availability</w:t>
                            </w:r>
                          </w:p>
                          <w:p w:rsidR="001503BD" w:rsidRDefault="001503BD" w:rsidP="001503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09" w:rsidRDefault="00AF0709" w:rsidP="00091A33">
      <w:pPr>
        <w:jc w:val="right"/>
      </w:pP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0C7FD9" w:rsidTr="000C7FD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35" w:type="dxa"/>
          </w:tcPr>
          <w:p w:rsidR="000C7FD9" w:rsidRDefault="000C7FD9" w:rsidP="00091A33">
            <w:pPr>
              <w:jc w:val="right"/>
            </w:pPr>
            <w:r>
              <w:lastRenderedPageBreak/>
              <w:t>Admin</w:t>
            </w:r>
          </w:p>
        </w:tc>
      </w:tr>
      <w:tr w:rsidR="000C7FD9" w:rsidTr="000C7FD9">
        <w:tblPrEx>
          <w:tblCellMar>
            <w:top w:w="0" w:type="dxa"/>
            <w:bottom w:w="0" w:type="dxa"/>
          </w:tblCellMar>
        </w:tblPrEx>
        <w:trPr>
          <w:trHeight w:val="5760"/>
        </w:trPr>
        <w:tc>
          <w:tcPr>
            <w:tcW w:w="8535" w:type="dxa"/>
          </w:tcPr>
          <w:p w:rsidR="000C7FD9" w:rsidRDefault="000C7FD9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225800</wp:posOffset>
                      </wp:positionV>
                      <wp:extent cx="1028700" cy="257175"/>
                      <wp:effectExtent l="0" t="0" r="19050" b="285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6" o:spid="_x0000_s1096" style="position:absolute;left:0;text-align:left;margin-left:83.1pt;margin-top:254pt;width:81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" fillcolor="white [3201]" strokecolor="black [3213]" strokeweight="1pt">
                      <v:stroke joinstyle="miter"/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6730E9" wp14:editId="02CC176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816225</wp:posOffset>
                      </wp:positionV>
                      <wp:extent cx="1943100" cy="2286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Confirm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730E9" id="Rectangle 44" o:spid="_x0000_s1097" style="position:absolute;left:0;text-align:left;margin-left:40.35pt;margin-top:221.75pt;width:153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FE4AF2" wp14:editId="028DEBE7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2530474</wp:posOffset>
                      </wp:positionV>
                      <wp:extent cx="1933575" cy="2381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4AF2" id="Rectangle 43" o:spid="_x0000_s1098" style="position:absolute;left:0;text-align:left;margin-left:41.1pt;margin-top:199.25pt;width:152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35200</wp:posOffset>
                      </wp:positionV>
                      <wp:extent cx="1943100" cy="2381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 xml:space="preserve">Date </w:t>
                                  </w:r>
                                  <w:proofErr w:type="gramStart"/>
                                  <w:r>
                                    <w:t>Of</w:t>
                                  </w:r>
                                  <w:proofErr w:type="gramEnd"/>
                                  <w:r>
                                    <w:t xml:space="preserve"> Jo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2" o:spid="_x0000_s1099" style="position:absolute;left:0;text-align:left;margin-left:40.35pt;margin-top:176pt;width:153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Jo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48260A2" wp14:editId="48C211A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30250</wp:posOffset>
                      </wp:positionV>
                      <wp:extent cx="1943100" cy="2381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60A2" id="Rectangle 22" o:spid="_x0000_s1100" style="position:absolute;left:0;text-align:left;margin-left:39.6pt;margin-top:57.5pt;width:153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D4E8F8" wp14:editId="1EFA5F9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97025</wp:posOffset>
                      </wp:positionV>
                      <wp:extent cx="1952625" cy="2381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E8F8" id="Rectangle 27" o:spid="_x0000_s1101" style="position:absolute;left:0;text-align:left;margin-left:40.35pt;margin-top:125.75pt;width:153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630FF9E" wp14:editId="20CAFDE2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910715</wp:posOffset>
                      </wp:positionV>
                      <wp:extent cx="657225" cy="238125"/>
                      <wp:effectExtent l="0" t="0" r="9525" b="9525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0FF9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1" o:spid="_x0000_s1102" type="#_x0000_t109" style="position:absolute;left:0;text-align:left;margin-left:130.35pt;margin-top:150.45pt;width:5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67A8465" wp14:editId="4535E07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20874</wp:posOffset>
                      </wp:positionV>
                      <wp:extent cx="542925" cy="238125"/>
                      <wp:effectExtent l="0" t="0" r="9525" b="952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8465" id="Flowchart: Process 31" o:spid="_x0000_s1103" type="#_x0000_t109" style="position:absolute;left:0;text-align:left;margin-left:54.6pt;margin-top:151.25pt;width:42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F23EC1" wp14:editId="6E5E4B0D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97075</wp:posOffset>
                      </wp:positionV>
                      <wp:extent cx="95250" cy="85725"/>
                      <wp:effectExtent l="0" t="0" r="19050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5DD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6" type="#_x0000_t120" style="position:absolute;margin-left:115.35pt;margin-top:157.25pt;width:7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7222DE" wp14:editId="5FB05CE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87550</wp:posOffset>
                      </wp:positionV>
                      <wp:extent cx="85725" cy="8572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52615" id="Flowchart: Connector 28" o:spid="_x0000_s1026" type="#_x0000_t120" style="position:absolute;margin-left:45.6pt;margin-top:156.5pt;width:6.75pt;height: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E954AD" wp14:editId="1162384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15999</wp:posOffset>
                      </wp:positionV>
                      <wp:extent cx="1962150" cy="2381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mployee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54AD" id="Rectangle 25" o:spid="_x0000_s1104" style="position:absolute;left:0;text-align:left;margin-left:40.35pt;margin-top:80pt;width:154.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mployee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14F36D" wp14:editId="3ECB5FF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92225</wp:posOffset>
                      </wp:positionV>
                      <wp:extent cx="1971675" cy="2286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-mail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F36D" id="Rectangle 26" o:spid="_x0000_s1105" style="position:absolute;left:0;text-align:left;margin-left:39.6pt;margin-top:101.75pt;width:155.25pt;height:1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06400</wp:posOffset>
                      </wp:positionV>
                      <wp:extent cx="19335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106" style="position:absolute;left:0;text-align:left;margin-left:38.85pt;margin-top:32pt;width:152.25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Pr="00091A33" w:rsidRDefault="00AF0709" w:rsidP="00091A33">
      <w:pPr>
        <w:jc w:val="right"/>
      </w:pPr>
    </w:p>
    <w:sectPr w:rsidR="00AF0709" w:rsidRPr="0009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9F" w:rsidRDefault="0091569F" w:rsidP="0072785A">
      <w:pPr>
        <w:spacing w:after="0" w:line="240" w:lineRule="auto"/>
      </w:pPr>
      <w:r>
        <w:separator/>
      </w:r>
    </w:p>
  </w:endnote>
  <w:endnote w:type="continuationSeparator" w:id="0">
    <w:p w:rsidR="0091569F" w:rsidRDefault="0091569F" w:rsidP="0072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9F" w:rsidRDefault="0091569F" w:rsidP="0072785A">
      <w:pPr>
        <w:spacing w:after="0" w:line="240" w:lineRule="auto"/>
      </w:pPr>
      <w:r>
        <w:separator/>
      </w:r>
    </w:p>
  </w:footnote>
  <w:footnote w:type="continuationSeparator" w:id="0">
    <w:p w:rsidR="0091569F" w:rsidRDefault="0091569F" w:rsidP="0072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0"/>
    <w:rsid w:val="00003EB9"/>
    <w:rsid w:val="00032ED8"/>
    <w:rsid w:val="0007645A"/>
    <w:rsid w:val="00091A33"/>
    <w:rsid w:val="000C7FD9"/>
    <w:rsid w:val="000E2627"/>
    <w:rsid w:val="00127B46"/>
    <w:rsid w:val="001318B3"/>
    <w:rsid w:val="00131F9C"/>
    <w:rsid w:val="001323D0"/>
    <w:rsid w:val="001503BD"/>
    <w:rsid w:val="001E7D27"/>
    <w:rsid w:val="00293528"/>
    <w:rsid w:val="003D1BB0"/>
    <w:rsid w:val="003F1F1F"/>
    <w:rsid w:val="004B2759"/>
    <w:rsid w:val="004B560C"/>
    <w:rsid w:val="004F666F"/>
    <w:rsid w:val="00542B9E"/>
    <w:rsid w:val="005466BA"/>
    <w:rsid w:val="00561E8E"/>
    <w:rsid w:val="0062789C"/>
    <w:rsid w:val="006F2253"/>
    <w:rsid w:val="006F374F"/>
    <w:rsid w:val="0072785A"/>
    <w:rsid w:val="00776686"/>
    <w:rsid w:val="007C77C7"/>
    <w:rsid w:val="0091569F"/>
    <w:rsid w:val="00917E54"/>
    <w:rsid w:val="00A452D7"/>
    <w:rsid w:val="00A577A6"/>
    <w:rsid w:val="00A85E9B"/>
    <w:rsid w:val="00AC48FD"/>
    <w:rsid w:val="00AF0709"/>
    <w:rsid w:val="00B9228B"/>
    <w:rsid w:val="00BB25D1"/>
    <w:rsid w:val="00C6714E"/>
    <w:rsid w:val="00CA2920"/>
    <w:rsid w:val="00D2035A"/>
    <w:rsid w:val="00D27A1E"/>
    <w:rsid w:val="00D43C21"/>
    <w:rsid w:val="00E1288C"/>
    <w:rsid w:val="00EA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C07FD-9B57-428A-BE74-63A4BFE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5A"/>
  </w:style>
  <w:style w:type="paragraph" w:styleId="Footer">
    <w:name w:val="footer"/>
    <w:basedOn w:val="Normal"/>
    <w:link w:val="Foot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66D7-0896-4F9A-81A1-5C0E602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4</cp:revision>
  <dcterms:created xsi:type="dcterms:W3CDTF">2019-02-27T04:24:00Z</dcterms:created>
  <dcterms:modified xsi:type="dcterms:W3CDTF">2019-02-27T08:42:00Z</dcterms:modified>
</cp:coreProperties>
</file>